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7" w:type="dxa"/>
        <w:tblInd w:w="93" w:type="dxa"/>
        <w:tblLook w:val="04A0" w:firstRow="1" w:lastRow="0" w:firstColumn="1" w:lastColumn="0" w:noHBand="0" w:noVBand="1"/>
      </w:tblPr>
      <w:tblGrid>
        <w:gridCol w:w="4800"/>
        <w:gridCol w:w="120"/>
        <w:gridCol w:w="620"/>
        <w:gridCol w:w="200"/>
        <w:gridCol w:w="927"/>
        <w:gridCol w:w="293"/>
        <w:gridCol w:w="647"/>
        <w:gridCol w:w="573"/>
        <w:gridCol w:w="447"/>
        <w:gridCol w:w="773"/>
        <w:gridCol w:w="227"/>
      </w:tblGrid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Городского  поселения</w:t>
            </w:r>
          </w:p>
        </w:tc>
      </w:tr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шминский поссове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0 от "14" декабря 2017 года</w:t>
            </w:r>
          </w:p>
        </w:tc>
      </w:tr>
      <w:tr w:rsidR="00297141" w:rsidRPr="00297141" w:rsidTr="00FF2643">
        <w:trPr>
          <w:gridAfter w:val="1"/>
          <w:wAfter w:w="227" w:type="dxa"/>
          <w:trHeight w:val="133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Городского поселения Чишминский поссовет муниципального района Чишминский район Республики Башкортостан на 2018 год и плановый период 2019 и 2020 годов"</w:t>
            </w:r>
          </w:p>
        </w:tc>
      </w:tr>
      <w:tr w:rsidR="00297141" w:rsidRPr="00297141" w:rsidTr="00FF2643">
        <w:trPr>
          <w:gridAfter w:val="1"/>
          <w:wAfter w:w="227" w:type="dxa"/>
          <w:trHeight w:val="585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2018 год по разделам, подразделам,  целевым статьям  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униципальным программам Городского по</w:t>
            </w:r>
            <w:r w:rsidR="007B19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ления и непрограммным направлениям деятельности), 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уппам 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</w:tr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</w:p>
        </w:tc>
      </w:tr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97141" w:rsidRPr="00297141" w:rsidTr="00FF2643">
        <w:trPr>
          <w:gridAfter w:val="1"/>
          <w:wAfter w:w="227" w:type="dxa"/>
          <w:trHeight w:val="19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271,0</w:t>
            </w:r>
          </w:p>
        </w:tc>
      </w:tr>
      <w:tr w:rsidR="00297141" w:rsidRPr="00297141" w:rsidTr="00FF2643">
        <w:trPr>
          <w:gridAfter w:val="1"/>
          <w:wAfter w:w="227" w:type="dxa"/>
          <w:trHeight w:val="31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54,6</w:t>
            </w:r>
          </w:p>
        </w:tc>
      </w:tr>
      <w:tr w:rsidR="00297141" w:rsidRPr="00297141" w:rsidTr="00FF2643">
        <w:trPr>
          <w:gridAfter w:val="1"/>
          <w:wAfter w:w="227" w:type="dxa"/>
          <w:trHeight w:val="31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04,6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4,6</w:t>
            </w:r>
          </w:p>
        </w:tc>
      </w:tr>
      <w:tr w:rsidR="00297141" w:rsidRPr="00297141" w:rsidTr="00FF2643">
        <w:trPr>
          <w:gridAfter w:val="1"/>
          <w:wAfter w:w="227" w:type="dxa"/>
          <w:trHeight w:val="31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97,7</w:t>
            </w:r>
          </w:p>
        </w:tc>
      </w:tr>
      <w:tr w:rsidR="00297141" w:rsidRPr="00297141" w:rsidTr="00FF2643">
        <w:trPr>
          <w:gridAfter w:val="1"/>
          <w:wAfter w:w="227" w:type="dxa"/>
          <w:trHeight w:val="78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6,2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,8</w:t>
            </w:r>
          </w:p>
        </w:tc>
      </w:tr>
      <w:tr w:rsidR="00297141" w:rsidRPr="00297141" w:rsidTr="00FF2643">
        <w:trPr>
          <w:gridAfter w:val="1"/>
          <w:wAfter w:w="227" w:type="dxa"/>
          <w:trHeight w:val="33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7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6,9</w:t>
            </w:r>
          </w:p>
        </w:tc>
      </w:tr>
      <w:tr w:rsidR="00297141" w:rsidRPr="00297141" w:rsidTr="00FF2643">
        <w:trPr>
          <w:gridAfter w:val="1"/>
          <w:wAfter w:w="227" w:type="dxa"/>
          <w:trHeight w:val="72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9</w:t>
            </w:r>
          </w:p>
        </w:tc>
      </w:tr>
      <w:tr w:rsidR="00297141" w:rsidRPr="00297141" w:rsidTr="00FF2643">
        <w:trPr>
          <w:gridAfter w:val="1"/>
          <w:wAfter w:w="227" w:type="dxa"/>
          <w:trHeight w:val="28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297141" w:rsidRPr="00297141" w:rsidTr="00FF2643">
        <w:trPr>
          <w:gridAfter w:val="1"/>
          <w:wAfter w:w="227" w:type="dxa"/>
          <w:trHeight w:val="94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7141" w:rsidRPr="00297141" w:rsidTr="00FF2643">
        <w:trPr>
          <w:gridAfter w:val="1"/>
          <w:wAfter w:w="227" w:type="dxa"/>
          <w:trHeight w:val="94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и функций органов местного самоуправлен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7141" w:rsidRPr="00297141" w:rsidTr="00FF2643">
        <w:trPr>
          <w:gridAfter w:val="1"/>
          <w:wAfter w:w="227" w:type="dxa"/>
          <w:trHeight w:val="51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зервный фонд ГП Чишминский поссовет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городского посе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73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</w:t>
            </w:r>
          </w:p>
        </w:tc>
      </w:tr>
      <w:tr w:rsidR="00297141" w:rsidRPr="00297141" w:rsidTr="00FF2643">
        <w:trPr>
          <w:gridAfter w:val="1"/>
          <w:wAfter w:w="227" w:type="dxa"/>
          <w:trHeight w:val="96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13,0</w:t>
            </w:r>
          </w:p>
        </w:tc>
      </w:tr>
      <w:tr w:rsidR="00297141" w:rsidRPr="00297141" w:rsidTr="00FF2643">
        <w:trPr>
          <w:gridAfter w:val="1"/>
          <w:wAfter w:w="227" w:type="dxa"/>
          <w:trHeight w:val="72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13,0</w:t>
            </w:r>
          </w:p>
        </w:tc>
      </w:tr>
      <w:tr w:rsidR="00297141" w:rsidRPr="00297141" w:rsidTr="00FF2643">
        <w:trPr>
          <w:gridAfter w:val="1"/>
          <w:wAfter w:w="227" w:type="dxa"/>
          <w:trHeight w:val="48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держание  дорог в летнее и зимнее время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78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</w:tr>
      <w:tr w:rsidR="00297141" w:rsidRPr="00297141" w:rsidTr="00FF2643">
        <w:trPr>
          <w:gridAfter w:val="1"/>
          <w:wAfter w:w="227" w:type="dxa"/>
          <w:trHeight w:val="48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35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</w:tr>
      <w:tr w:rsidR="00297141" w:rsidRPr="00297141" w:rsidTr="00FF2643">
        <w:trPr>
          <w:gridAfter w:val="1"/>
          <w:wAfter w:w="227" w:type="dxa"/>
          <w:trHeight w:val="27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</w:tr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297141" w:rsidRPr="00297141" w:rsidTr="00FF2643">
        <w:trPr>
          <w:gridAfter w:val="1"/>
          <w:wAfter w:w="227" w:type="dxa"/>
          <w:trHeight w:val="94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97141" w:rsidRPr="00297141" w:rsidTr="00FF2643">
        <w:trPr>
          <w:gridAfter w:val="1"/>
          <w:wAfter w:w="227" w:type="dxa"/>
          <w:trHeight w:val="72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роведение землеустроительных мероприятий на территории городского поселения Чишминский поссовет МР Чишминский район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97141" w:rsidRPr="00297141" w:rsidTr="00FF2643">
        <w:trPr>
          <w:gridAfter w:val="1"/>
          <w:wAfter w:w="227" w:type="dxa"/>
          <w:trHeight w:val="49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землеустроительных мероприятий на территории городского поселения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1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97141" w:rsidRPr="00297141" w:rsidTr="00FF2643">
        <w:trPr>
          <w:gridAfter w:val="1"/>
          <w:wAfter w:w="227" w:type="dxa"/>
          <w:trHeight w:val="27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землеустройству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1033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1033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706,3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7,3</w:t>
            </w:r>
          </w:p>
        </w:tc>
      </w:tr>
      <w:tr w:rsidR="00297141" w:rsidRPr="00297141" w:rsidTr="00FF2643">
        <w:trPr>
          <w:gridAfter w:val="1"/>
          <w:wAfter w:w="227" w:type="dxa"/>
          <w:trHeight w:val="100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7,3</w:t>
            </w:r>
          </w:p>
        </w:tc>
      </w:tr>
      <w:tr w:rsidR="00297141" w:rsidRPr="00297141" w:rsidTr="00FF2643">
        <w:trPr>
          <w:gridAfter w:val="1"/>
          <w:wAfter w:w="227" w:type="dxa"/>
          <w:trHeight w:val="52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7,3</w:t>
            </w:r>
          </w:p>
        </w:tc>
      </w:tr>
      <w:tr w:rsidR="00297141" w:rsidRPr="00297141" w:rsidTr="00FF2643">
        <w:trPr>
          <w:gridAfter w:val="1"/>
          <w:wAfter w:w="227" w:type="dxa"/>
          <w:trHeight w:val="52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7,3</w:t>
            </w:r>
          </w:p>
        </w:tc>
      </w:tr>
      <w:tr w:rsidR="00297141" w:rsidRPr="00297141" w:rsidTr="00FF2643">
        <w:trPr>
          <w:gridAfter w:val="1"/>
          <w:wAfter w:w="227" w:type="dxa"/>
          <w:trHeight w:val="76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живающих в городского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  <w:proofErr w:type="gram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</w:t>
            </w:r>
          </w:p>
        </w:tc>
      </w:tr>
      <w:tr w:rsidR="00297141" w:rsidRPr="00297141" w:rsidTr="00FF2643">
        <w:trPr>
          <w:gridAfter w:val="1"/>
          <w:wAfter w:w="227" w:type="dxa"/>
          <w:trHeight w:val="27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</w:t>
            </w:r>
          </w:p>
        </w:tc>
      </w:tr>
      <w:tr w:rsidR="00297141" w:rsidRPr="00297141" w:rsidTr="00FF2643">
        <w:trPr>
          <w:gridAfter w:val="1"/>
          <w:wAfter w:w="227" w:type="dxa"/>
          <w:trHeight w:val="76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</w:tr>
      <w:tr w:rsidR="00297141" w:rsidRPr="00297141" w:rsidTr="00FF2643">
        <w:trPr>
          <w:gridAfter w:val="1"/>
          <w:wAfter w:w="227" w:type="dxa"/>
          <w:trHeight w:val="27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47,0</w:t>
            </w:r>
          </w:p>
        </w:tc>
      </w:tr>
      <w:tr w:rsidR="00297141" w:rsidRPr="00297141" w:rsidTr="00FF2643">
        <w:trPr>
          <w:gridAfter w:val="1"/>
          <w:wAfter w:w="227" w:type="dxa"/>
          <w:trHeight w:val="96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47,0</w:t>
            </w:r>
          </w:p>
        </w:tc>
      </w:tr>
      <w:tr w:rsidR="00297141" w:rsidRPr="00297141" w:rsidTr="00FF2643">
        <w:trPr>
          <w:gridAfter w:val="1"/>
          <w:wAfter w:w="227" w:type="dxa"/>
          <w:trHeight w:val="48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7,0</w:t>
            </w:r>
          </w:p>
        </w:tc>
      </w:tr>
      <w:tr w:rsidR="00297141" w:rsidRPr="00297141" w:rsidTr="00FF2643">
        <w:trPr>
          <w:gridAfter w:val="1"/>
          <w:wAfter w:w="227" w:type="dxa"/>
          <w:trHeight w:val="48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7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</w:tr>
      <w:tr w:rsidR="00297141" w:rsidRPr="00297141" w:rsidTr="00FF2643">
        <w:trPr>
          <w:gridAfter w:val="1"/>
          <w:wAfter w:w="227" w:type="dxa"/>
          <w:trHeight w:val="27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97141" w:rsidRPr="00297141" w:rsidTr="00FF2643">
        <w:trPr>
          <w:gridAfter w:val="1"/>
          <w:wAfter w:w="227" w:type="dxa"/>
          <w:trHeight w:val="255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</w:tr>
      <w:tr w:rsidR="00297141" w:rsidRPr="00297141" w:rsidTr="00FF2643">
        <w:trPr>
          <w:gridAfter w:val="1"/>
          <w:wAfter w:w="227" w:type="dxa"/>
          <w:trHeight w:val="12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анных</w:t>
            </w:r>
            <w:proofErr w:type="spell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297141" w:rsidRPr="00297141" w:rsidTr="00FF2643">
        <w:trPr>
          <w:gridAfter w:val="1"/>
          <w:wAfter w:w="227" w:type="dxa"/>
          <w:trHeight w:val="30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22,0</w:t>
            </w:r>
          </w:p>
        </w:tc>
      </w:tr>
      <w:tr w:rsidR="00297141" w:rsidRPr="00297141" w:rsidTr="00FF2643">
        <w:trPr>
          <w:gridAfter w:val="1"/>
          <w:wAfter w:w="227" w:type="dxa"/>
          <w:trHeight w:val="96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22,0</w:t>
            </w:r>
          </w:p>
        </w:tc>
      </w:tr>
      <w:tr w:rsidR="00297141" w:rsidRPr="00297141" w:rsidTr="00FF2643">
        <w:trPr>
          <w:gridAfter w:val="1"/>
          <w:wAfter w:w="227" w:type="dxa"/>
          <w:trHeight w:val="48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22,0</w:t>
            </w:r>
          </w:p>
        </w:tc>
      </w:tr>
      <w:tr w:rsidR="00297141" w:rsidRPr="00297141" w:rsidTr="00FF2643">
        <w:trPr>
          <w:gridAfter w:val="1"/>
          <w:wAfter w:w="227" w:type="dxa"/>
          <w:trHeight w:val="48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22,0</w:t>
            </w:r>
          </w:p>
        </w:tc>
      </w:tr>
      <w:tr w:rsidR="00297141" w:rsidRPr="00297141" w:rsidTr="00FF2643">
        <w:trPr>
          <w:gridAfter w:val="1"/>
          <w:wAfter w:w="227" w:type="dxa"/>
          <w:trHeight w:val="48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22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22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37,1</w:t>
            </w:r>
          </w:p>
        </w:tc>
      </w:tr>
      <w:tr w:rsidR="00297141" w:rsidRPr="00297141" w:rsidTr="00FF2643">
        <w:trPr>
          <w:gridAfter w:val="1"/>
          <w:wAfter w:w="227" w:type="dxa"/>
          <w:trHeight w:val="33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</w:tr>
      <w:tr w:rsidR="00297141" w:rsidRPr="00297141" w:rsidTr="00FF2643">
        <w:trPr>
          <w:gridAfter w:val="1"/>
          <w:wAfter w:w="227" w:type="dxa"/>
          <w:trHeight w:val="93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</w:tr>
      <w:tr w:rsidR="00297141" w:rsidRPr="00297141" w:rsidTr="00FF2643">
        <w:trPr>
          <w:gridAfter w:val="1"/>
          <w:wAfter w:w="227" w:type="dxa"/>
          <w:trHeight w:val="93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и функций органов местного самоуправлен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</w:tr>
      <w:tr w:rsidR="00297141" w:rsidRPr="00297141" w:rsidTr="00FF2643">
        <w:trPr>
          <w:gridAfter w:val="1"/>
          <w:wAfter w:w="227" w:type="dxa"/>
          <w:trHeight w:val="48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FF2643">
        <w:trPr>
          <w:gridAfter w:val="1"/>
          <w:wAfter w:w="227" w:type="dxa"/>
          <w:trHeight w:val="240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643" w:rsidRPr="00297141" w:rsidTr="00FF2643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43" w:rsidRPr="00297141" w:rsidRDefault="00FF2643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643" w:rsidRPr="00297141" w:rsidTr="00FF2643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Чишминский поссовет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43" w:rsidRPr="00297141" w:rsidRDefault="00FF2643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43" w:rsidRPr="00297141" w:rsidRDefault="00FF2643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43" w:rsidRPr="00297141" w:rsidRDefault="00FF2643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643" w:rsidRPr="00297141" w:rsidTr="00FF2643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43" w:rsidRPr="00297141" w:rsidRDefault="00FF2643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43" w:rsidRPr="00297141" w:rsidRDefault="00FF2643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643" w:rsidRPr="00297141" w:rsidTr="00FF2643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ашкортостан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43" w:rsidRPr="00297141" w:rsidRDefault="00FF2643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Рафиков</w:t>
            </w:r>
          </w:p>
        </w:tc>
      </w:tr>
    </w:tbl>
    <w:p w:rsidR="00297141" w:rsidRDefault="00297141"/>
    <w:p w:rsidR="00297141" w:rsidRDefault="00297141"/>
    <w:p w:rsidR="00297141" w:rsidRDefault="00297141"/>
    <w:p w:rsidR="00297141" w:rsidRDefault="00297141"/>
    <w:p w:rsidR="00297141" w:rsidRDefault="00297141"/>
    <w:p w:rsidR="00FF2643" w:rsidRDefault="00FF2643"/>
    <w:p w:rsidR="00297141" w:rsidRDefault="00297141"/>
    <w:p w:rsidR="00297141" w:rsidRDefault="00297141"/>
    <w:p w:rsidR="00297141" w:rsidRDefault="00297141"/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800"/>
        <w:gridCol w:w="740"/>
        <w:gridCol w:w="1127"/>
        <w:gridCol w:w="940"/>
        <w:gridCol w:w="1020"/>
        <w:gridCol w:w="1000"/>
      </w:tblGrid>
      <w:tr w:rsidR="00297141" w:rsidRPr="00297141" w:rsidTr="00297141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Городского  поселения</w:t>
            </w:r>
          </w:p>
        </w:tc>
      </w:tr>
      <w:tr w:rsidR="00297141" w:rsidRPr="00297141" w:rsidTr="00297141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шминский поссове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297141" w:rsidRPr="00297141" w:rsidTr="00297141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0 от "14" декабря 2017 год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133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Городского поселения Чишминский поссовет муниципального района Чишминский район Республики Башкортостан на 2018 год и плановый период 2019 и 2020 годов"</w:t>
            </w:r>
          </w:p>
        </w:tc>
      </w:tr>
      <w:tr w:rsidR="00297141" w:rsidRPr="00297141" w:rsidTr="00297141">
        <w:trPr>
          <w:trHeight w:val="585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плановый период 2019 и 2020 годов по разделам, подразделам,  целевым статьям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муниципальным программам Городского поселения и непрограммным направлениям деятельности),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уппам 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</w:p>
        </w:tc>
      </w:tr>
      <w:tr w:rsidR="00297141" w:rsidRPr="00297141" w:rsidTr="00297141">
        <w:trPr>
          <w:trHeight w:val="25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97141" w:rsidRPr="00297141" w:rsidTr="00297141">
        <w:trPr>
          <w:trHeight w:val="25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</w:tr>
      <w:tr w:rsidR="00297141" w:rsidRPr="00297141" w:rsidTr="00297141">
        <w:trPr>
          <w:trHeight w:val="1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85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14,2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1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01,20</w:t>
            </w:r>
          </w:p>
        </w:tc>
      </w:tr>
      <w:tr w:rsidR="00297141" w:rsidRPr="00297141" w:rsidTr="00297141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6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51,2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2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3,70</w:t>
            </w:r>
          </w:p>
        </w:tc>
      </w:tr>
      <w:tr w:rsidR="00297141" w:rsidRPr="00297141" w:rsidTr="00297141">
        <w:trPr>
          <w:trHeight w:val="7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9,20</w:t>
            </w:r>
          </w:p>
        </w:tc>
      </w:tr>
      <w:tr w:rsidR="00297141" w:rsidRPr="00297141" w:rsidTr="00297141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50</w:t>
            </w:r>
          </w:p>
        </w:tc>
      </w:tr>
      <w:tr w:rsidR="00297141" w:rsidRPr="00297141" w:rsidTr="00297141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00</w:t>
            </w:r>
          </w:p>
        </w:tc>
      </w:tr>
      <w:tr w:rsidR="00297141" w:rsidRPr="00297141" w:rsidTr="00297141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7,50</w:t>
            </w:r>
          </w:p>
        </w:tc>
      </w:tr>
      <w:tr w:rsidR="00297141" w:rsidRPr="00297141" w:rsidTr="00297141">
        <w:trPr>
          <w:trHeight w:val="7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5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297141" w:rsidRPr="00297141" w:rsidTr="00297141">
        <w:trPr>
          <w:trHeight w:val="9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297141" w:rsidRPr="00297141" w:rsidTr="00297141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и функций органов местного самоуправлен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297141" w:rsidRPr="00297141" w:rsidTr="00297141">
        <w:trPr>
          <w:trHeight w:val="4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зервный фонд ГП Чишминский поссове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Город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0</w:t>
            </w:r>
          </w:p>
        </w:tc>
      </w:tr>
      <w:tr w:rsidR="00297141" w:rsidRPr="00297141" w:rsidTr="00297141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0</w:t>
            </w:r>
          </w:p>
        </w:tc>
      </w:tr>
      <w:tr w:rsidR="00297141" w:rsidRPr="00297141" w:rsidTr="00297141">
        <w:trPr>
          <w:trHeight w:val="7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13,00</w:t>
            </w:r>
          </w:p>
        </w:tc>
      </w:tr>
      <w:tr w:rsidR="00297141" w:rsidRPr="00297141" w:rsidTr="00297141">
        <w:trPr>
          <w:trHeight w:val="7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0</w:t>
            </w:r>
          </w:p>
        </w:tc>
      </w:tr>
      <w:tr w:rsidR="00297141" w:rsidRPr="00297141" w:rsidTr="00295129">
        <w:trPr>
          <w:trHeight w:val="4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"Содержание  дорог в летнее и зимнее врем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78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78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</w:tr>
      <w:tr w:rsidR="00297141" w:rsidRPr="00297141" w:rsidTr="00297141">
        <w:trPr>
          <w:trHeight w:val="4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35,00</w:t>
            </w:r>
          </w:p>
        </w:tc>
      </w:tr>
      <w:tr w:rsidR="00297141" w:rsidRPr="00297141" w:rsidTr="00297141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</w:tr>
      <w:tr w:rsidR="00297141" w:rsidRPr="00297141" w:rsidTr="00297141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</w:tr>
      <w:tr w:rsidR="00297141" w:rsidRPr="00297141" w:rsidTr="00297141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38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838,7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,00</w:t>
            </w:r>
          </w:p>
        </w:tc>
      </w:tr>
      <w:tr w:rsidR="00297141" w:rsidRPr="00297141" w:rsidTr="00297141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0</w:t>
            </w:r>
          </w:p>
        </w:tc>
      </w:tr>
      <w:tr w:rsidR="00297141" w:rsidRPr="00297141" w:rsidTr="00297141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0</w:t>
            </w:r>
          </w:p>
        </w:tc>
      </w:tr>
      <w:tr w:rsidR="00297141" w:rsidRPr="00297141" w:rsidTr="00297141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0</w:t>
            </w:r>
          </w:p>
        </w:tc>
      </w:tr>
      <w:tr w:rsidR="00297141" w:rsidRPr="00297141" w:rsidTr="00297141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47,00</w:t>
            </w:r>
          </w:p>
        </w:tc>
      </w:tr>
      <w:tr w:rsidR="00297141" w:rsidRPr="00297141" w:rsidTr="00297141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7,00</w:t>
            </w:r>
          </w:p>
        </w:tc>
      </w:tr>
      <w:tr w:rsidR="00297141" w:rsidRPr="00297141" w:rsidTr="00297141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7,00</w:t>
            </w:r>
          </w:p>
        </w:tc>
      </w:tr>
      <w:tr w:rsidR="00297141" w:rsidRPr="00297141" w:rsidTr="00297141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7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0</w:t>
            </w:r>
          </w:p>
        </w:tc>
      </w:tr>
      <w:tr w:rsidR="00297141" w:rsidRPr="00297141" w:rsidTr="00297141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0</w:t>
            </w:r>
          </w:p>
        </w:tc>
      </w:tr>
      <w:tr w:rsidR="00297141" w:rsidRPr="00297141" w:rsidTr="00297141">
        <w:trPr>
          <w:trHeight w:val="12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анных</w:t>
            </w:r>
            <w:proofErr w:type="spell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38,70</w:t>
            </w:r>
          </w:p>
        </w:tc>
      </w:tr>
      <w:tr w:rsidR="00297141" w:rsidRPr="00297141" w:rsidTr="00297141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8,70</w:t>
            </w:r>
          </w:p>
        </w:tc>
      </w:tr>
      <w:tr w:rsidR="00297141" w:rsidRPr="00297141" w:rsidTr="00297141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8,70</w:t>
            </w:r>
          </w:p>
        </w:tc>
      </w:tr>
      <w:tr w:rsidR="00297141" w:rsidRPr="00297141" w:rsidTr="00297141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8,70</w:t>
            </w:r>
          </w:p>
        </w:tc>
      </w:tr>
      <w:tr w:rsidR="00297141" w:rsidRPr="00297141" w:rsidTr="00297141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4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</w:tr>
      <w:tr w:rsidR="00297141" w:rsidRPr="00297141" w:rsidTr="00295129">
        <w:trPr>
          <w:trHeight w:val="9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</w:tr>
      <w:tr w:rsidR="00297141" w:rsidRPr="00297141" w:rsidTr="00297141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и функций органов местного самоуправлен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</w:tr>
      <w:tr w:rsidR="00297141" w:rsidRPr="00297141" w:rsidTr="00297141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6,9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,9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,9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,00</w:t>
            </w: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Чишминский поссове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ашкортост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Рафиков</w:t>
            </w:r>
          </w:p>
        </w:tc>
      </w:tr>
    </w:tbl>
    <w:p w:rsidR="00297141" w:rsidRDefault="00297141"/>
    <w:p w:rsidR="00297141" w:rsidRDefault="00297141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640"/>
        <w:gridCol w:w="1220"/>
        <w:gridCol w:w="1240"/>
        <w:gridCol w:w="1260"/>
        <w:gridCol w:w="520"/>
      </w:tblGrid>
      <w:tr w:rsidR="00297141" w:rsidRPr="00297141" w:rsidTr="00297141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7</w:t>
            </w:r>
          </w:p>
        </w:tc>
      </w:tr>
      <w:tr w:rsidR="00297141" w:rsidRPr="00297141" w:rsidTr="00297141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Городского  поселения</w:t>
            </w:r>
          </w:p>
        </w:tc>
      </w:tr>
      <w:tr w:rsidR="00297141" w:rsidRPr="00297141" w:rsidTr="00297141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шминский поссовет</w:t>
            </w:r>
          </w:p>
        </w:tc>
      </w:tr>
      <w:tr w:rsidR="00297141" w:rsidRPr="00297141" w:rsidTr="00297141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297141" w:rsidRPr="00297141" w:rsidTr="00297141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0 от  "14" декабря 2017 год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108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Городского поселения Чишминский поссовет муниципального района Чишминский район Республики Башкортостан на 2018 год и плановый период 2019 и 2020 годов"</w:t>
            </w:r>
          </w:p>
        </w:tc>
      </w:tr>
      <w:tr w:rsidR="00297141" w:rsidRPr="00297141" w:rsidTr="00297141">
        <w:trPr>
          <w:trHeight w:val="645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      </w:r>
          </w:p>
        </w:tc>
      </w:tr>
      <w:tr w:rsidR="00297141" w:rsidRPr="00297141" w:rsidTr="00297141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2018 год по целевым статьям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муниципальным программам Городского поселения и непрограммным направлениям деятельности),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уппам 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19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271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271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7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Обеспечение и совершенствование деятельности органов местного самоуправления Городского поселения Чишминский поссовет муниципального района Чишминский район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87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зервный фонд ГП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37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5129">
        <w:trPr>
          <w:trHeight w:val="70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2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 дорог в летнее и зимнее врем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78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35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3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84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84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анных</w:t>
            </w:r>
            <w:proofErr w:type="spell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E6B39">
        <w:trPr>
          <w:trHeight w:val="2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4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22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22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22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22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Проведение землеустроительных мероприятий на территории Городского поселения Чишминский поссовет МР Чишмин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6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землеустроительных мероприятий на территории Город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землеустройств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103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103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4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7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6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297141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7141" w:rsidRDefault="00297141"/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800"/>
        <w:gridCol w:w="740"/>
        <w:gridCol w:w="1080"/>
        <w:gridCol w:w="940"/>
        <w:gridCol w:w="1020"/>
        <w:gridCol w:w="1000"/>
      </w:tblGrid>
      <w:tr w:rsidR="00DF5E9A" w:rsidRPr="00297141" w:rsidTr="007D638A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E9A" w:rsidRPr="00297141" w:rsidTr="007D638A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Чишминский поссове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E9A" w:rsidRPr="00297141" w:rsidTr="007D638A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E9A" w:rsidRPr="00297141" w:rsidTr="007D638A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ашкортост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Рафиков</w:t>
            </w:r>
          </w:p>
        </w:tc>
      </w:tr>
    </w:tbl>
    <w:p w:rsidR="00297141" w:rsidRDefault="00297141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40"/>
        <w:gridCol w:w="1220"/>
        <w:gridCol w:w="952"/>
        <w:gridCol w:w="288"/>
        <w:gridCol w:w="987"/>
        <w:gridCol w:w="193"/>
        <w:gridCol w:w="800"/>
      </w:tblGrid>
      <w:tr w:rsidR="00297141" w:rsidRPr="00297141" w:rsidTr="00DF5E9A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8</w:t>
            </w:r>
          </w:p>
        </w:tc>
      </w:tr>
      <w:tr w:rsidR="00297141" w:rsidRPr="00297141" w:rsidTr="00DF5E9A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Городского  поселения</w:t>
            </w:r>
          </w:p>
        </w:tc>
      </w:tr>
      <w:tr w:rsidR="00297141" w:rsidRPr="00297141" w:rsidTr="00DF5E9A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шминский поссовет</w:t>
            </w:r>
          </w:p>
        </w:tc>
      </w:tr>
      <w:tr w:rsidR="00297141" w:rsidRPr="00297141" w:rsidTr="00DF5E9A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297141" w:rsidRPr="00297141" w:rsidTr="00DF5E9A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0  от "14" декабря 2017 год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108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Городского поселения Чишминский поссовет муниципального района Чишминский район Республики Башкортостан на 2018 год и плановый период 2019 и 2020 годов"</w:t>
            </w:r>
          </w:p>
        </w:tc>
      </w:tr>
      <w:tr w:rsidR="00297141" w:rsidRPr="00297141" w:rsidTr="00DF5E9A">
        <w:trPr>
          <w:trHeight w:val="64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      </w:r>
          </w:p>
        </w:tc>
      </w:tr>
      <w:tr w:rsidR="00297141" w:rsidRPr="00297141" w:rsidTr="00DF5E9A">
        <w:trPr>
          <w:trHeight w:val="240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плановый период 2019 и 2020 годов по разделам, подразделам,  целевым статьям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муниципальным программам Городского поселения и непрограммным направлениям деятельности),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уппам 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F27ADF">
        <w:trPr>
          <w:trHeight w:val="25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</w:p>
        </w:tc>
      </w:tr>
      <w:tr w:rsidR="00297141" w:rsidRPr="00297141" w:rsidTr="00F27ADF">
        <w:trPr>
          <w:trHeight w:val="255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97141" w:rsidRPr="00297141" w:rsidTr="00F27ADF">
        <w:trPr>
          <w:trHeight w:val="255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297141" w:rsidRPr="00297141" w:rsidTr="00F27ADF">
        <w:trPr>
          <w:trHeight w:val="19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85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14,2</w:t>
            </w:r>
          </w:p>
        </w:tc>
      </w:tr>
      <w:tr w:rsidR="00297141" w:rsidRPr="00297141" w:rsidTr="00F27ADF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2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76,1</w:t>
            </w:r>
          </w:p>
        </w:tc>
      </w:tr>
      <w:tr w:rsidR="00297141" w:rsidRPr="00297141" w:rsidTr="00F27ADF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Обеспечение и совершенствование деятельности органов местного самоуправления Городского поселения Чишминский поссовет муниципального района Чишминский район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,4</w:t>
            </w:r>
          </w:p>
        </w:tc>
      </w:tr>
      <w:tr w:rsidR="00297141" w:rsidRPr="00297141" w:rsidTr="00F27ADF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зервный фонд ГП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297141" w:rsidRPr="00297141" w:rsidTr="00F27ADF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Город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7141" w:rsidRPr="00297141" w:rsidTr="00F27ADF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297141" w:rsidRPr="00297141" w:rsidTr="00F27ADF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</w:tr>
      <w:tr w:rsidR="00297141" w:rsidRPr="00297141" w:rsidTr="00F27ADF">
        <w:trPr>
          <w:trHeight w:val="7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2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</w:t>
            </w:r>
          </w:p>
        </w:tc>
      </w:tr>
      <w:tr w:rsidR="00297141" w:rsidRPr="00297141" w:rsidTr="00F27ADF">
        <w:trPr>
          <w:trHeight w:val="2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 дорог в летнее и зимнее врем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</w:tr>
      <w:tr w:rsidR="00297141" w:rsidRPr="00297141" w:rsidTr="00F27ADF">
        <w:trPr>
          <w:trHeight w:val="45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</w:tr>
      <w:tr w:rsidR="00297141" w:rsidRPr="00297141" w:rsidTr="00F27ADF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3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5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00,0</w:t>
            </w:r>
          </w:p>
        </w:tc>
      </w:tr>
      <w:tr w:rsidR="00297141" w:rsidRPr="00297141" w:rsidTr="00F27ADF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0,0</w:t>
            </w:r>
          </w:p>
        </w:tc>
      </w:tr>
      <w:tr w:rsidR="00297141" w:rsidRPr="00297141" w:rsidTr="00F27ADF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</w:tr>
      <w:tr w:rsidR="00297141" w:rsidRPr="00297141" w:rsidTr="00F27ADF">
        <w:trPr>
          <w:trHeight w:val="96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анных</w:t>
            </w:r>
            <w:proofErr w:type="spell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297141" w:rsidRPr="00297141" w:rsidTr="00F27ADF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4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3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38,7</w:t>
            </w:r>
          </w:p>
        </w:tc>
      </w:tr>
      <w:tr w:rsidR="00297141" w:rsidRPr="00297141" w:rsidTr="00F27ADF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8,7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3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38,1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,9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,9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5</w:t>
            </w:r>
          </w:p>
        </w:tc>
      </w:tr>
      <w:tr w:rsidR="00297141" w:rsidRPr="00297141" w:rsidTr="00F27ADF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5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3,7</w:t>
            </w:r>
          </w:p>
        </w:tc>
      </w:tr>
      <w:tr w:rsidR="00297141" w:rsidRPr="00297141" w:rsidTr="00F27ADF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9,2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5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00</w:t>
            </w:r>
          </w:p>
        </w:tc>
      </w:tr>
      <w:tr w:rsidR="00297141" w:rsidRPr="00297141" w:rsidTr="00F27ADF">
        <w:trPr>
          <w:trHeight w:val="24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7141" w:rsidRDefault="00297141"/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800"/>
        <w:gridCol w:w="740"/>
        <w:gridCol w:w="1080"/>
        <w:gridCol w:w="940"/>
        <w:gridCol w:w="1020"/>
        <w:gridCol w:w="1000"/>
      </w:tblGrid>
      <w:tr w:rsidR="00DF5E9A" w:rsidRPr="00297141" w:rsidTr="007D638A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E9A" w:rsidRPr="00297141" w:rsidTr="007D638A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Чишминский поссове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E9A" w:rsidRPr="00297141" w:rsidTr="007D638A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E9A" w:rsidRPr="00297141" w:rsidTr="007D638A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ашкортост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Рафиков</w:t>
            </w:r>
          </w:p>
        </w:tc>
      </w:tr>
    </w:tbl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DF5E9A" w:rsidRDefault="00DF5E9A"/>
    <w:p w:rsidR="00637CDC" w:rsidRDefault="00637CDC"/>
    <w:p w:rsidR="00637CDC" w:rsidRDefault="00637CDC"/>
    <w:p w:rsidR="00DF5E9A" w:rsidRDefault="00DF5E9A"/>
    <w:p w:rsidR="00637CDC" w:rsidRDefault="00637CDC"/>
    <w:p w:rsidR="00297141" w:rsidRDefault="00297141"/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4800"/>
        <w:gridCol w:w="340"/>
        <w:gridCol w:w="400"/>
        <w:gridCol w:w="420"/>
        <w:gridCol w:w="660"/>
        <w:gridCol w:w="560"/>
        <w:gridCol w:w="380"/>
        <w:gridCol w:w="840"/>
        <w:gridCol w:w="180"/>
        <w:gridCol w:w="1000"/>
        <w:gridCol w:w="80"/>
        <w:gridCol w:w="520"/>
      </w:tblGrid>
      <w:tr w:rsidR="00297141" w:rsidRPr="00297141" w:rsidTr="00DF5E9A">
        <w:trPr>
          <w:trHeight w:val="255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55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Городского  поселения</w:t>
            </w:r>
          </w:p>
        </w:tc>
      </w:tr>
      <w:tr w:rsidR="00297141" w:rsidRPr="00297141" w:rsidTr="00DF5E9A">
        <w:trPr>
          <w:trHeight w:val="255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шминский поссовет</w:t>
            </w:r>
          </w:p>
        </w:tc>
      </w:tr>
      <w:tr w:rsidR="00297141" w:rsidRPr="00297141" w:rsidTr="00DF5E9A">
        <w:trPr>
          <w:trHeight w:val="255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297141" w:rsidRPr="00297141" w:rsidTr="00DF5E9A">
        <w:trPr>
          <w:trHeight w:val="255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55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0 от "14" декабря 2017 год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990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Городского поселения Чишминский поссовет муниципального района Чишминский район Республики Башкортостан на 2018 год и плановый период 2019 и 2020 годов"</w:t>
            </w:r>
          </w:p>
        </w:tc>
      </w:tr>
      <w:tr w:rsidR="00297141" w:rsidRPr="00297141" w:rsidTr="00DF5E9A">
        <w:trPr>
          <w:trHeight w:val="255"/>
        </w:trPr>
        <w:tc>
          <w:tcPr>
            <w:tcW w:w="9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домственная структура расходов  бюджета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95"/>
        </w:trPr>
        <w:tc>
          <w:tcPr>
            <w:tcW w:w="9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ского поселения Чишминский поссовет муниципального района Чишминский район Республики Башкортостан на 2018 го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9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55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5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-во</w:t>
            </w:r>
            <w:proofErr w:type="gram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195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271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72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271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735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866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735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Обеспечение и совершенствование деятельности органов местного самоуправления Городского поселения Чишминский поссовет муниципального района Чишминский район"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8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зервный фонд ГП Чишминский поссовет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Городского посе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8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7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72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Модернизация, развитие и содержание дорожного хозяйства на территории Городского поселения  Чишминский поссовет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2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8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 дорог в летнее и зимнее время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8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375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8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3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84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51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4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51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оживающих в городского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      </w: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й органов местного самоуправления в соответствии с жилищным законодательством</w:t>
            </w:r>
            <w:proofErr w:type="gram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E6B39">
        <w:trPr>
          <w:trHeight w:val="51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3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5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5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1185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</w:t>
            </w:r>
            <w:proofErr w:type="gramStart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анных</w:t>
            </w:r>
            <w:proofErr w:type="spellEnd"/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8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4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22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8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22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8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22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22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72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Проведение землеустроительных мероприятий на территории Городского поселения Чишминский поссовет МР Чишминский район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6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48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оведение землеустроительных мероприятий на территории Городского поселения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1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землеустройству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10333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10333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4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525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7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60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6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141" w:rsidRPr="00297141" w:rsidTr="00DF5E9A">
        <w:trPr>
          <w:trHeight w:val="240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41" w:rsidRPr="00297141" w:rsidRDefault="00297141" w:rsidP="0029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E9A" w:rsidRPr="00297141" w:rsidTr="00DF5E9A">
        <w:trPr>
          <w:gridAfter w:val="2"/>
          <w:wAfter w:w="600" w:type="dxa"/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E9A" w:rsidRPr="00297141" w:rsidTr="00DF5E9A">
        <w:trPr>
          <w:gridAfter w:val="2"/>
          <w:wAfter w:w="600" w:type="dxa"/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Чишминский поссовет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E9A" w:rsidRPr="00297141" w:rsidTr="00DF5E9A">
        <w:trPr>
          <w:gridAfter w:val="2"/>
          <w:wAfter w:w="600" w:type="dxa"/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5E9A" w:rsidRPr="00297141" w:rsidTr="00DF5E9A">
        <w:trPr>
          <w:gridAfter w:val="2"/>
          <w:wAfter w:w="600" w:type="dxa"/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ашкортостан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9A" w:rsidRPr="00297141" w:rsidRDefault="00DF5E9A" w:rsidP="007D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Рафиков</w:t>
            </w:r>
          </w:p>
        </w:tc>
      </w:tr>
    </w:tbl>
    <w:p w:rsidR="00297141" w:rsidRDefault="00297141"/>
    <w:p w:rsidR="00DF5E9A" w:rsidRDefault="00DF5E9A"/>
    <w:p w:rsidR="00297141" w:rsidRDefault="00297141"/>
    <w:p w:rsidR="00297141" w:rsidRDefault="00297141"/>
    <w:p w:rsidR="00297141" w:rsidRDefault="00297141"/>
    <w:p w:rsidR="00297141" w:rsidRDefault="00297141"/>
    <w:tbl>
      <w:tblPr>
        <w:tblW w:w="10107" w:type="dxa"/>
        <w:tblInd w:w="93" w:type="dxa"/>
        <w:tblLook w:val="04A0" w:firstRow="1" w:lastRow="0" w:firstColumn="1" w:lastColumn="0" w:noHBand="0" w:noVBand="1"/>
      </w:tblPr>
      <w:tblGrid>
        <w:gridCol w:w="5140"/>
        <w:gridCol w:w="820"/>
        <w:gridCol w:w="1127"/>
        <w:gridCol w:w="1000"/>
        <w:gridCol w:w="1120"/>
        <w:gridCol w:w="900"/>
      </w:tblGrid>
      <w:tr w:rsidR="007F77D2" w:rsidRPr="007F77D2" w:rsidTr="0029714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Городского  поселения</w:t>
            </w:r>
          </w:p>
        </w:tc>
      </w:tr>
      <w:tr w:rsidR="007F77D2" w:rsidRPr="007F77D2" w:rsidTr="0029714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шминский поссовет</w:t>
            </w:r>
          </w:p>
        </w:tc>
      </w:tr>
      <w:tr w:rsidR="007F77D2" w:rsidRPr="007F77D2" w:rsidTr="0029714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</w:tr>
      <w:tr w:rsidR="007F77D2" w:rsidRPr="007F77D2" w:rsidTr="0029714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Башкортостан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0 от "14" декабря 2017 год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111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Городского поселения Чишминский поссовет муниципального района Чишминский район Республики Башкортостан на 2018 год и плановый период 2019 и 2020 годов"</w:t>
            </w:r>
          </w:p>
        </w:tc>
      </w:tr>
      <w:tr w:rsidR="007F77D2" w:rsidRPr="007F77D2" w:rsidTr="00297141">
        <w:trPr>
          <w:trHeight w:val="255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домственная структура расходов  бюджета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465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родского поселения Чишминский поссовет муниципального района Чишминский район Республики Башкортостан на плановый период 2019 и 2020 год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240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</w:p>
        </w:tc>
      </w:tr>
      <w:tr w:rsidR="007F77D2" w:rsidRPr="007F77D2" w:rsidTr="00297141">
        <w:trPr>
          <w:trHeight w:val="255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-во</w:t>
            </w:r>
            <w:proofErr w:type="gramEnd"/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7F77D2" w:rsidRPr="007F77D2" w:rsidTr="00297141">
        <w:trPr>
          <w:trHeight w:val="255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7F77D2" w:rsidRPr="007F77D2" w:rsidTr="00297141">
        <w:trPr>
          <w:trHeight w:val="1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858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14,20</w:t>
            </w:r>
          </w:p>
        </w:tc>
      </w:tr>
      <w:tr w:rsidR="007F77D2" w:rsidRPr="007F77D2" w:rsidTr="00297141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858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14,20</w:t>
            </w:r>
          </w:p>
        </w:tc>
      </w:tr>
      <w:tr w:rsidR="007F77D2" w:rsidRPr="007F77D2" w:rsidTr="00297141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227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76,10</w:t>
            </w:r>
          </w:p>
        </w:tc>
      </w:tr>
      <w:tr w:rsidR="007F77D2" w:rsidRPr="007F77D2" w:rsidTr="00297141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Обеспечение и совершенствование деятельности органов местного самоуправления Городского поселения Чишминский поссовет муниципального района Чишминский район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,40</w:t>
            </w:r>
          </w:p>
        </w:tc>
      </w:tr>
      <w:tr w:rsidR="007F77D2" w:rsidRPr="007F77D2" w:rsidTr="00297141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зервный фонд ГП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207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7F77D2" w:rsidRPr="007F77D2" w:rsidTr="00297141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37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40</w:t>
            </w:r>
          </w:p>
        </w:tc>
      </w:tr>
      <w:tr w:rsidR="007F77D2" w:rsidRPr="007F77D2" w:rsidTr="00297141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13,00</w:t>
            </w:r>
          </w:p>
        </w:tc>
      </w:tr>
      <w:tr w:rsidR="007F77D2" w:rsidRPr="007F77D2" w:rsidTr="00297141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держание  дорог в летнее и зимнее врем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103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8,00</w:t>
            </w:r>
          </w:p>
        </w:tc>
      </w:tr>
      <w:tr w:rsidR="007F77D2" w:rsidRPr="007F77D2" w:rsidTr="00297141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203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00</w:t>
            </w:r>
          </w:p>
        </w:tc>
      </w:tr>
      <w:tr w:rsidR="007F77D2" w:rsidRPr="007F77D2" w:rsidTr="00297141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5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00,00</w:t>
            </w:r>
          </w:p>
        </w:tc>
      </w:tr>
      <w:tr w:rsidR="007F77D2" w:rsidRPr="007F77D2" w:rsidTr="00297141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0,00</w:t>
            </w:r>
          </w:p>
        </w:tc>
      </w:tr>
      <w:tr w:rsidR="007F77D2" w:rsidRPr="007F77D2" w:rsidTr="00295129">
        <w:trPr>
          <w:trHeight w:val="7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0</w:t>
            </w:r>
          </w:p>
        </w:tc>
      </w:tr>
      <w:tr w:rsidR="007F77D2" w:rsidRPr="007F77D2" w:rsidTr="00637CDC">
        <w:trPr>
          <w:trHeight w:val="34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 и услуг для </w:t>
            </w:r>
            <w:bookmarkStart w:id="0" w:name="_GoBack"/>
            <w:bookmarkEnd w:id="0"/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6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0</w:t>
            </w:r>
          </w:p>
        </w:tc>
      </w:tr>
      <w:tr w:rsidR="007F77D2" w:rsidRPr="007F77D2" w:rsidTr="00297141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035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0</w:t>
            </w:r>
          </w:p>
        </w:tc>
      </w:tr>
      <w:tr w:rsidR="007F77D2" w:rsidRPr="007F77D2" w:rsidTr="00297141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</w:t>
            </w:r>
            <w:proofErr w:type="gramStart"/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анных</w:t>
            </w:r>
            <w:proofErr w:type="spellEnd"/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беспечением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1S2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0</w:t>
            </w:r>
          </w:p>
        </w:tc>
      </w:tr>
      <w:tr w:rsidR="007F77D2" w:rsidRPr="007F77D2" w:rsidTr="00297141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3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38,70</w:t>
            </w:r>
          </w:p>
        </w:tc>
      </w:tr>
      <w:tr w:rsidR="007F77D2" w:rsidRPr="007F77D2" w:rsidTr="00297141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38,70</w:t>
            </w:r>
          </w:p>
        </w:tc>
      </w:tr>
      <w:tr w:rsidR="007F77D2" w:rsidRPr="007F77D2" w:rsidTr="00297141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38,7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10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3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38,1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,9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99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,9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50</w:t>
            </w:r>
          </w:p>
        </w:tc>
      </w:tr>
      <w:tr w:rsidR="007F77D2" w:rsidRPr="007F77D2" w:rsidTr="00297141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5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7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3,70</w:t>
            </w:r>
          </w:p>
        </w:tc>
      </w:tr>
      <w:tr w:rsidR="007F77D2" w:rsidRPr="007F77D2" w:rsidTr="00297141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4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9,2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5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00</w:t>
            </w: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Чишминский поссове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77D2" w:rsidRPr="007F77D2" w:rsidTr="00297141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Рафик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D2" w:rsidRPr="007F77D2" w:rsidRDefault="007F77D2" w:rsidP="007F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07168" w:rsidRDefault="00507168"/>
    <w:sectPr w:rsidR="0050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D2"/>
    <w:rsid w:val="0023515D"/>
    <w:rsid w:val="00255839"/>
    <w:rsid w:val="00285864"/>
    <w:rsid w:val="00295129"/>
    <w:rsid w:val="00297141"/>
    <w:rsid w:val="00504138"/>
    <w:rsid w:val="00507168"/>
    <w:rsid w:val="00637CDC"/>
    <w:rsid w:val="007B1994"/>
    <w:rsid w:val="007F77D2"/>
    <w:rsid w:val="008455FF"/>
    <w:rsid w:val="00900A4D"/>
    <w:rsid w:val="00CB3BEC"/>
    <w:rsid w:val="00DB36B6"/>
    <w:rsid w:val="00DD0B20"/>
    <w:rsid w:val="00DE6B39"/>
    <w:rsid w:val="00DF5E9A"/>
    <w:rsid w:val="00F27ADF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1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1C2-E591-483A-A876-95EA7F34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2-18T04:39:00Z</dcterms:created>
  <dcterms:modified xsi:type="dcterms:W3CDTF">2017-12-18T05:23:00Z</dcterms:modified>
</cp:coreProperties>
</file>